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C7" w:rsidRPr="000B283E" w:rsidRDefault="000D48C7" w:rsidP="00D51F9F">
      <w:pPr>
        <w:jc w:val="center"/>
        <w:rPr>
          <w:b/>
          <w:szCs w:val="28"/>
        </w:rPr>
      </w:pPr>
      <w:r w:rsidRPr="000B283E">
        <w:rPr>
          <w:b/>
          <w:szCs w:val="28"/>
        </w:rPr>
        <w:t>Сведения о многоквартирном доме№ 5а по улице Володарскогог.Дубны Московской обл.</w:t>
      </w:r>
    </w:p>
    <w:p w:rsidR="000D48C7" w:rsidRPr="000B283E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0B283E">
        <w:rPr>
          <w:b/>
          <w:szCs w:val="28"/>
        </w:rPr>
        <w:tab/>
      </w:r>
    </w:p>
    <w:p w:rsidR="000D48C7" w:rsidRPr="000B283E" w:rsidRDefault="000D48C7" w:rsidP="00E624A6">
      <w:pPr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0B283E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0B2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0B283E" w:rsidTr="007E5B14">
        <w:trPr>
          <w:trHeight w:val="288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2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DB5DF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10.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 w:rsidR="000D48C7" w:rsidRPr="000B283E">
              <w:rPr>
                <w:spacing w:val="-20"/>
                <w:sz w:val="20"/>
                <w:szCs w:val="20"/>
              </w:rPr>
              <w:t>014г.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66E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/3692,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283E">
        <w:rPr>
          <w:spacing w:val="-20"/>
          <w:sz w:val="20"/>
          <w:szCs w:val="20"/>
        </w:rPr>
        <w:t xml:space="preserve">, </w:t>
      </w:r>
      <w:r w:rsidRPr="000B2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101F1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0B283E" w:rsidTr="00C7173E">
        <w:trPr>
          <w:trHeight w:val="200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6347E2">
        <w:trPr>
          <w:trHeight w:val="22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D48C7" w:rsidRPr="000B283E" w:rsidTr="00D91BB3">
        <w:trPr>
          <w:trHeight w:val="295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956480" w:rsidRDefault="004A4084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04. 10</w:t>
            </w:r>
            <w:r w:rsidR="003A333F" w:rsidRPr="00956480">
              <w:rPr>
                <w:b/>
                <w:color w:val="FF0000"/>
                <w:spacing w:val="-20"/>
                <w:sz w:val="20"/>
                <w:szCs w:val="20"/>
              </w:rPr>
              <w:t>.201</w:t>
            </w: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956480" w:rsidRDefault="00E858BD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21.10.2023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956480" w:rsidRDefault="003A333F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956480" w:rsidRDefault="004132DA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8.06.2025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132DA" w:rsidRPr="000B283E" w:rsidTr="00381265">
        <w:trPr>
          <w:trHeight w:val="63"/>
        </w:trPr>
        <w:tc>
          <w:tcPr>
            <w:tcW w:w="221" w:type="pct"/>
          </w:tcPr>
          <w:p w:rsidR="004132DA" w:rsidRPr="000B283E" w:rsidRDefault="004132DA" w:rsidP="004132D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132DA" w:rsidRPr="000B283E" w:rsidRDefault="004132DA" w:rsidP="00413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132DA" w:rsidRPr="000B283E" w:rsidRDefault="004132DA" w:rsidP="00413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132DA" w:rsidRPr="00956480" w:rsidRDefault="004132DA" w:rsidP="004132DA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14.09.2021</w:t>
            </w:r>
          </w:p>
        </w:tc>
      </w:tr>
      <w:tr w:rsidR="004132DA" w:rsidRPr="000B283E" w:rsidTr="00381265">
        <w:trPr>
          <w:trHeight w:val="63"/>
        </w:trPr>
        <w:tc>
          <w:tcPr>
            <w:tcW w:w="221" w:type="pct"/>
          </w:tcPr>
          <w:p w:rsidR="004132DA" w:rsidRPr="000B283E" w:rsidRDefault="004132DA" w:rsidP="004132D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132DA" w:rsidRPr="000B283E" w:rsidRDefault="004132DA" w:rsidP="004132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132DA" w:rsidRPr="000B283E" w:rsidRDefault="004132DA" w:rsidP="004132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132DA" w:rsidRPr="00956480" w:rsidRDefault="004132DA" w:rsidP="004132DA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20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2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0B283E" w:rsidTr="00665185">
        <w:trPr>
          <w:trHeight w:val="288"/>
        </w:trPr>
        <w:tc>
          <w:tcPr>
            <w:tcW w:w="299" w:type="pct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1B57BB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9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20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475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56618F" w:rsidP="00DE2E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="00DE2E80"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 w:rsidR="00DE2E80"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DE2E80"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E2E80"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23789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0AAD" w:rsidRPr="000B283E" w:rsidTr="00665185">
        <w:trPr>
          <w:trHeight w:val="20"/>
        </w:trPr>
        <w:tc>
          <w:tcPr>
            <w:tcW w:w="299" w:type="pct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E2E80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70AAD" w:rsidRPr="000B283E" w:rsidTr="00665185">
        <w:trPr>
          <w:trHeight w:val="63"/>
        </w:trPr>
        <w:tc>
          <w:tcPr>
            <w:tcW w:w="299" w:type="pct"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0AAD" w:rsidRPr="000B283E" w:rsidRDefault="00D70AAD" w:rsidP="00D70A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21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27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</w:t>
            </w:r>
            <w:r w:rsidR="00F23789" w:rsidRPr="000B283E">
              <w:rPr>
                <w:spacing w:val="-20"/>
                <w:sz w:val="20"/>
                <w:szCs w:val="20"/>
              </w:rPr>
              <w:t>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.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6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956480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E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0650D9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D2F38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DE2E80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956480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DE2E80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956480">
              <w:rPr>
                <w:spacing w:val="-20"/>
                <w:sz w:val="20"/>
                <w:szCs w:val="20"/>
              </w:rPr>
              <w:t>.2021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DE2E80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t xml:space="preserve">Московской области  № 108ПА-1032 </w:t>
            </w:r>
            <w:r w:rsidRPr="000B283E">
              <w:rPr>
                <w:spacing w:val="-20"/>
                <w:sz w:val="20"/>
                <w:szCs w:val="20"/>
              </w:rPr>
              <w:t xml:space="preserve">от </w:t>
            </w:r>
            <w:r>
              <w:rPr>
                <w:spacing w:val="-20"/>
                <w:sz w:val="20"/>
                <w:szCs w:val="20"/>
              </w:rPr>
              <w:t>20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5494" w:rsidRPr="000B283E" w:rsidTr="00665185">
        <w:trPr>
          <w:trHeight w:val="20"/>
        </w:trPr>
        <w:tc>
          <w:tcPr>
            <w:tcW w:w="299" w:type="pct"/>
            <w:vMerge w:val="restart"/>
          </w:tcPr>
          <w:p w:rsidR="00545494" w:rsidRPr="000B283E" w:rsidRDefault="00545494" w:rsidP="005454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45494" w:rsidRPr="000B283E" w:rsidRDefault="00545494" w:rsidP="00545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45494" w:rsidRPr="001D5E92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5494" w:rsidRPr="000B283E" w:rsidTr="00665185">
        <w:trPr>
          <w:trHeight w:val="20"/>
        </w:trPr>
        <w:tc>
          <w:tcPr>
            <w:tcW w:w="299" w:type="pct"/>
            <w:vMerge/>
          </w:tcPr>
          <w:p w:rsidR="00545494" w:rsidRPr="000B283E" w:rsidRDefault="00545494" w:rsidP="0054549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45494" w:rsidRPr="000B283E" w:rsidRDefault="00545494" w:rsidP="00545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45494" w:rsidRPr="001D5E92" w:rsidRDefault="00545494" w:rsidP="0054549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3249"/>
        <w:gridCol w:w="1809"/>
        <w:gridCol w:w="4434"/>
      </w:tblGrid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01.01.202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15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.202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95648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20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95648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956480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5D3921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956480"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B32A20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  <w:r w:rsidR="0095648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1B57BB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DE2E80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DE2E80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956480">
              <w:rPr>
                <w:b/>
                <w:spacing w:val="-20"/>
                <w:sz w:val="20"/>
                <w:szCs w:val="20"/>
              </w:rPr>
              <w:t>1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1B57BB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7</w:t>
            </w:r>
            <w:r w:rsidR="00DE2E80">
              <w:rPr>
                <w:b/>
                <w:bCs/>
                <w:spacing w:val="-20"/>
                <w:sz w:val="20"/>
                <w:szCs w:val="20"/>
              </w:rPr>
              <w:t>.202</w:t>
            </w:r>
            <w:r w:rsidR="00956480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DE2E80" w:rsidRDefault="00B32A20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DE2E8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956480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45494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32A2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32A2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32A2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2A20" w:rsidRPr="000B283E" w:rsidRDefault="00B32A20" w:rsidP="00B32A2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283E">
        <w:rPr>
          <w:b/>
          <w:spacing w:val="-20"/>
          <w:sz w:val="20"/>
          <w:szCs w:val="20"/>
        </w:rPr>
        <w:t>х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E049F4">
        <w:trPr>
          <w:trHeight w:val="288"/>
        </w:trPr>
        <w:tc>
          <w:tcPr>
            <w:tcW w:w="299" w:type="pct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DE2E80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DE2E8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0B283E" w:rsidRDefault="00CE678C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CE678C" w:rsidRDefault="0095648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0B283E" w:rsidRDefault="00CE678C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CE678C" w:rsidRDefault="0095648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95648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956480">
              <w:rPr>
                <w:spacing w:val="-20"/>
                <w:sz w:val="20"/>
                <w:szCs w:val="20"/>
              </w:rPr>
              <w:t>331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678C" w:rsidRPr="000B283E" w:rsidTr="00E049F4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8F06FE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0B283E" w:rsidTr="00E049F4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19"/>
        </w:trPr>
        <w:tc>
          <w:tcPr>
            <w:tcW w:w="299" w:type="pct"/>
            <w:vMerge/>
          </w:tcPr>
          <w:p w:rsidR="00CE678C" w:rsidRPr="000B283E" w:rsidRDefault="00CE678C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E049F4">
        <w:trPr>
          <w:trHeight w:val="117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E678C" w:rsidRPr="000B283E" w:rsidTr="00E049F4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CE678C">
              <w:rPr>
                <w:spacing w:val="-20"/>
                <w:sz w:val="20"/>
                <w:szCs w:val="20"/>
              </w:rPr>
              <w:lastRenderedPageBreak/>
              <w:t>коммунального хозяйства Московской области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E049F4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CE678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FF6BB2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CE678C" w:rsidP="00FF6BB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CE678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9564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CE678C" w:rsidRDefault="00956480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7,45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856BF1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spacing w:val="-20"/>
                <w:sz w:val="20"/>
                <w:szCs w:val="20"/>
              </w:rPr>
              <w:t>01.01.2021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CE678C" w:rsidRDefault="00956480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1</w:t>
            </w:r>
            <w:r>
              <w:rPr>
                <w:b/>
                <w:spacing w:val="-20"/>
                <w:sz w:val="20"/>
                <w:szCs w:val="20"/>
              </w:rPr>
              <w:t>85,66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CE678C" w:rsidP="001B57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</w:t>
            </w:r>
            <w:r w:rsidR="00956480">
              <w:rPr>
                <w:spacing w:val="-20"/>
                <w:sz w:val="20"/>
                <w:szCs w:val="20"/>
              </w:rPr>
              <w:t>01.07.2021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CE678C" w:rsidRDefault="00956480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956480" w:rsidP="001B57B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956480" w:rsidRDefault="005045D5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545494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856BF1" w:rsidRPr="000B283E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956480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5045D5" w:rsidRPr="000B283E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856BF1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956480">
              <w:rPr>
                <w:spacing w:val="-20"/>
                <w:sz w:val="20"/>
                <w:szCs w:val="20"/>
              </w:rPr>
              <w:t>333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0B283E" w:rsidRDefault="00856BF1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E678C" w:rsidRPr="000B283E" w:rsidRDefault="00CE678C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BF1" w:rsidRPr="000B283E" w:rsidRDefault="00CE678C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0B283E" w:rsidTr="00665185">
        <w:trPr>
          <w:trHeight w:val="20"/>
        </w:trPr>
        <w:tc>
          <w:tcPr>
            <w:tcW w:w="5000" w:type="pct"/>
            <w:gridSpan w:val="6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CE678C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CE678C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CE678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 w:val="restart"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0B283E" w:rsidRDefault="00CE678C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CE678C" w:rsidRDefault="00956480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9,26</w:t>
            </w: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0B283E" w:rsidRDefault="00CE678C" w:rsidP="009564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CE678C" w:rsidRDefault="00956480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956480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9564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956480">
              <w:rPr>
                <w:spacing w:val="-20"/>
                <w:sz w:val="20"/>
                <w:szCs w:val="20"/>
              </w:rPr>
              <w:t>331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177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176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CE678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 w:val="restart"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665185">
        <w:trPr>
          <w:trHeight w:val="20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E678C" w:rsidRPr="000B283E" w:rsidTr="00CE678C">
        <w:trPr>
          <w:trHeight w:val="89"/>
        </w:trPr>
        <w:tc>
          <w:tcPr>
            <w:tcW w:w="299" w:type="pct"/>
            <w:vMerge/>
          </w:tcPr>
          <w:p w:rsidR="00CE678C" w:rsidRPr="000B283E" w:rsidRDefault="00CE678C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CE678C" w:rsidRPr="000B283E" w:rsidTr="00665185">
        <w:trPr>
          <w:trHeight w:val="88"/>
        </w:trPr>
        <w:tc>
          <w:tcPr>
            <w:tcW w:w="299" w:type="pct"/>
            <w:vMerge/>
          </w:tcPr>
          <w:p w:rsidR="00CE678C" w:rsidRPr="000B283E" w:rsidRDefault="00CE678C" w:rsidP="00CE678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E678C" w:rsidRPr="000B283E" w:rsidRDefault="00CE678C" w:rsidP="00CE678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E678C" w:rsidRPr="000B283E" w:rsidRDefault="00CE678C" w:rsidP="00CE678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E678C" w:rsidRPr="000B283E" w:rsidRDefault="00CE678C" w:rsidP="00CE678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5724E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24E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24E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FF6B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956480">
              <w:rPr>
                <w:b/>
                <w:spacing w:val="-20"/>
                <w:sz w:val="20"/>
                <w:szCs w:val="20"/>
              </w:rPr>
              <w:t>2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9564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1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CE678C" w:rsidP="0095648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956480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956480" w:rsidP="001B57B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7.2021 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</w:t>
            </w:r>
            <w:r w:rsidR="00956480">
              <w:rPr>
                <w:b/>
                <w:spacing w:val="-20"/>
                <w:sz w:val="20"/>
                <w:szCs w:val="20"/>
              </w:rPr>
              <w:t>9</w:t>
            </w:r>
            <w:r w:rsidR="00CE678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5724E0"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5724E0"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95648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956480">
              <w:rPr>
                <w:spacing w:val="-20"/>
                <w:sz w:val="20"/>
                <w:szCs w:val="20"/>
              </w:rPr>
              <w:t>256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CE678C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C146BF" w:rsidRPr="000B283E" w:rsidRDefault="00CE678C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146BF" w:rsidRPr="000B283E" w:rsidTr="00665185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B0BD6" w:rsidRPr="000B283E" w:rsidTr="00665185">
        <w:trPr>
          <w:trHeight w:val="20"/>
        </w:trPr>
        <w:tc>
          <w:tcPr>
            <w:tcW w:w="299" w:type="pct"/>
            <w:vMerge w:val="restart"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BD6" w:rsidRPr="000B283E" w:rsidTr="00665185">
        <w:trPr>
          <w:trHeight w:val="20"/>
        </w:trPr>
        <w:tc>
          <w:tcPr>
            <w:tcW w:w="299" w:type="pct"/>
            <w:vMerge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EB0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B0BD6" w:rsidRPr="000B283E" w:rsidTr="003B0BD6">
        <w:trPr>
          <w:trHeight w:val="89"/>
        </w:trPr>
        <w:tc>
          <w:tcPr>
            <w:tcW w:w="299" w:type="pct"/>
            <w:vMerge/>
          </w:tcPr>
          <w:p w:rsidR="003B0BD6" w:rsidRPr="000B283E" w:rsidRDefault="003B0BD6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0BD6" w:rsidRPr="000B283E" w:rsidRDefault="003B0BD6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3B0BD6" w:rsidRPr="000B283E" w:rsidTr="00665185">
        <w:trPr>
          <w:trHeight w:val="88"/>
        </w:trPr>
        <w:tc>
          <w:tcPr>
            <w:tcW w:w="299" w:type="pct"/>
            <w:vMerge/>
          </w:tcPr>
          <w:p w:rsidR="003B0BD6" w:rsidRPr="000B283E" w:rsidRDefault="003B0BD6" w:rsidP="003B0B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3B0BD6" w:rsidRPr="000B283E" w:rsidRDefault="003B0BD6" w:rsidP="003B0B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B0BD6" w:rsidRPr="000B283E" w:rsidRDefault="003B0BD6" w:rsidP="003B0B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B0BD6" w:rsidRPr="000B283E" w:rsidRDefault="003B0BD6" w:rsidP="003B0B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B0BD6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3B0BD6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B0BD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0B283E" w:rsidRDefault="005724E0" w:rsidP="00613B47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5724E0" w:rsidRPr="000B283E" w:rsidRDefault="005724E0" w:rsidP="005724E0">
            <w:pPr>
              <w:jc w:val="center"/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613B47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45494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5724E0" w:rsidRPr="000B283E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613B4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1"/>
        <w:gridCol w:w="5273"/>
        <w:gridCol w:w="281"/>
        <w:gridCol w:w="72"/>
        <w:gridCol w:w="3904"/>
        <w:gridCol w:w="561"/>
        <w:gridCol w:w="53"/>
        <w:gridCol w:w="4484"/>
        <w:gridCol w:w="31"/>
      </w:tblGrid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3B0BD6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5000" w:type="pct"/>
            <w:gridSpan w:val="10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gridSpan w:val="2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3B0BD6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B0BD6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FF6BB2" w:rsidRPr="00B234C6" w:rsidRDefault="00FF6BB2" w:rsidP="001B57B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 w:val="restart"/>
            <w:shd w:val="clear" w:color="auto" w:fill="auto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F6BB2" w:rsidRPr="00B234C6" w:rsidTr="001B57B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FF6BB2" w:rsidRPr="00B234C6" w:rsidRDefault="00FF6BB2" w:rsidP="001B57B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gridSpan w:val="2"/>
            <w:vMerge/>
            <w:shd w:val="clear" w:color="auto" w:fill="auto"/>
            <w:vAlign w:val="bottom"/>
          </w:tcPr>
          <w:p w:rsidR="00FF6BB2" w:rsidRPr="00B234C6" w:rsidRDefault="00FF6BB2" w:rsidP="001B57B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35" w:type="pct"/>
            <w:gridSpan w:val="3"/>
            <w:shd w:val="clear" w:color="auto" w:fill="auto"/>
          </w:tcPr>
          <w:p w:rsidR="00FF6BB2" w:rsidRPr="00B234C6" w:rsidRDefault="00FF6BB2" w:rsidP="001B57B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283E" w:rsidDel="001465F6">
        <w:rPr>
          <w:b/>
          <w:spacing w:val="-20"/>
          <w:sz w:val="20"/>
          <w:szCs w:val="20"/>
        </w:rPr>
        <w:t xml:space="preserve"> (</w:t>
      </w:r>
      <w:r w:rsidRPr="000B2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0B283E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D48C7" w:rsidRPr="000B283E" w:rsidTr="00FC0BB6">
        <w:trPr>
          <w:trHeight w:val="288"/>
        </w:trPr>
        <w:tc>
          <w:tcPr>
            <w:tcW w:w="300" w:type="pct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FF6BB2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3B0BD6">
              <w:rPr>
                <w:b/>
                <w:spacing w:val="-20"/>
                <w:sz w:val="20"/>
                <w:szCs w:val="20"/>
              </w:rPr>
              <w:t>.01.20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D48C7" w:rsidRPr="000B283E" w:rsidTr="00B335F4">
        <w:trPr>
          <w:trHeight w:val="288"/>
        </w:trPr>
        <w:tc>
          <w:tcPr>
            <w:tcW w:w="299" w:type="pct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335F4">
        <w:trPr>
          <w:trHeight w:val="6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CA1788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B335F4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0B283E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ED769E" w:rsidRDefault="000D48C7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FC0BB6">
        <w:trPr>
          <w:trHeight w:val="25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283E">
        <w:rPr>
          <w:b/>
          <w:spacing w:val="-20"/>
          <w:sz w:val="20"/>
          <w:szCs w:val="20"/>
        </w:rPr>
        <w:t>е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D48C7" w:rsidRPr="000B283E" w:rsidTr="00A508FA">
        <w:trPr>
          <w:trHeight w:val="288"/>
        </w:trPr>
        <w:tc>
          <w:tcPr>
            <w:tcW w:w="300" w:type="pct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95648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3B0BD6">
              <w:rPr>
                <w:b/>
                <w:spacing w:val="-20"/>
                <w:sz w:val="20"/>
                <w:szCs w:val="20"/>
              </w:rPr>
              <w:t>2</w:t>
            </w:r>
            <w:r w:rsidR="00956480">
              <w:rPr>
                <w:b/>
                <w:spacing w:val="-20"/>
                <w:sz w:val="20"/>
                <w:szCs w:val="20"/>
              </w:rPr>
              <w:t>2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FF6BB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7.2019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FF6BB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FF6BB2" w:rsidRDefault="00FF6BB2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0B283E" w:rsidTr="00C46494">
        <w:trPr>
          <w:trHeight w:val="288"/>
        </w:trPr>
        <w:tc>
          <w:tcPr>
            <w:tcW w:w="292" w:type="pct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5724E0" w:rsidP="009564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1.20</w:t>
            </w:r>
            <w:r w:rsidR="003B0BD6">
              <w:rPr>
                <w:spacing w:val="-20"/>
                <w:sz w:val="20"/>
                <w:szCs w:val="20"/>
              </w:rPr>
              <w:t>2</w:t>
            </w:r>
            <w:r w:rsidR="00956480">
              <w:rPr>
                <w:spacing w:val="-20"/>
                <w:sz w:val="20"/>
                <w:szCs w:val="20"/>
              </w:rPr>
              <w:t>2</w:t>
            </w:r>
            <w:r w:rsidR="000D48C7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3B0BD6" w:rsidRDefault="000D48C7" w:rsidP="00956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</w:t>
            </w:r>
            <w:r w:rsidR="00124739" w:rsidRPr="000B283E">
              <w:rPr>
                <w:spacing w:val="-20"/>
                <w:sz w:val="20"/>
                <w:szCs w:val="20"/>
              </w:rPr>
              <w:t>01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3B0BD6">
              <w:rPr>
                <w:spacing w:val="-20"/>
                <w:sz w:val="20"/>
                <w:szCs w:val="20"/>
                <w:lang w:val="en-US"/>
              </w:rPr>
              <w:t>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 w:rsidR="003B0BD6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3B0BD6" w:rsidRDefault="003B0BD6" w:rsidP="009564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</w:t>
            </w:r>
            <w:r>
              <w:rPr>
                <w:spacing w:val="-20"/>
                <w:sz w:val="20"/>
                <w:szCs w:val="20"/>
                <w:lang w:val="en-US"/>
              </w:rPr>
              <w:t>202</w:t>
            </w:r>
            <w:r w:rsidR="00956480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C46494">
        <w:trPr>
          <w:trHeight w:val="20"/>
        </w:trPr>
        <w:tc>
          <w:tcPr>
            <w:tcW w:w="5000" w:type="pct"/>
            <w:gridSpan w:val="7"/>
          </w:tcPr>
          <w:p w:rsidR="000D48C7" w:rsidRPr="000B283E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B5421" w:rsidRPr="000B283E" w:rsidTr="00C46494">
        <w:trPr>
          <w:trHeight w:val="20"/>
        </w:trPr>
        <w:tc>
          <w:tcPr>
            <w:tcW w:w="292" w:type="pct"/>
          </w:tcPr>
          <w:p w:rsidR="006B5421" w:rsidRPr="000B283E" w:rsidRDefault="006B5421" w:rsidP="006B54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5421" w:rsidRPr="000B283E" w:rsidRDefault="006B5421" w:rsidP="006B54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B5421" w:rsidRPr="000B283E" w:rsidRDefault="006B5421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5421" w:rsidRPr="000650D9" w:rsidRDefault="000650D9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5</w:t>
            </w:r>
          </w:p>
        </w:tc>
      </w:tr>
      <w:tr w:rsidR="006B5421" w:rsidRPr="000B283E" w:rsidTr="00C46494">
        <w:trPr>
          <w:trHeight w:val="20"/>
        </w:trPr>
        <w:tc>
          <w:tcPr>
            <w:tcW w:w="292" w:type="pct"/>
          </w:tcPr>
          <w:p w:rsidR="006B5421" w:rsidRPr="000B283E" w:rsidRDefault="006B5421" w:rsidP="006B54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5421" w:rsidRPr="000B283E" w:rsidRDefault="006B5421" w:rsidP="006B54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B5421" w:rsidRPr="000B283E" w:rsidRDefault="006B5421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5421" w:rsidRPr="000650D9" w:rsidRDefault="006B5421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6B5421" w:rsidRPr="000B283E" w:rsidTr="00C46494">
        <w:trPr>
          <w:trHeight w:val="20"/>
        </w:trPr>
        <w:tc>
          <w:tcPr>
            <w:tcW w:w="292" w:type="pct"/>
          </w:tcPr>
          <w:p w:rsidR="006B5421" w:rsidRPr="000B283E" w:rsidRDefault="006B5421" w:rsidP="006B54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5421" w:rsidRPr="000B283E" w:rsidRDefault="006B5421" w:rsidP="006B54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B5421" w:rsidRPr="000B283E" w:rsidRDefault="006B5421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5421" w:rsidRPr="000650D9" w:rsidRDefault="000650D9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635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650D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45981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650D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373</w:t>
            </w:r>
          </w:p>
        </w:tc>
      </w:tr>
      <w:tr w:rsidR="006B5421" w:rsidRPr="000B283E" w:rsidTr="00C46494">
        <w:trPr>
          <w:trHeight w:val="20"/>
        </w:trPr>
        <w:tc>
          <w:tcPr>
            <w:tcW w:w="292" w:type="pct"/>
          </w:tcPr>
          <w:p w:rsidR="006B5421" w:rsidRPr="000B283E" w:rsidRDefault="006B5421" w:rsidP="006B54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5421" w:rsidRPr="000B283E" w:rsidRDefault="006B5421" w:rsidP="006B54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B5421" w:rsidRPr="000B283E" w:rsidRDefault="006B5421" w:rsidP="006B54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5421" w:rsidRPr="000650D9" w:rsidRDefault="000650D9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373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6B5421" w:rsidRPr="000B283E" w:rsidTr="00C46494">
        <w:trPr>
          <w:trHeight w:val="20"/>
        </w:trPr>
        <w:tc>
          <w:tcPr>
            <w:tcW w:w="292" w:type="pct"/>
          </w:tcPr>
          <w:p w:rsidR="006B5421" w:rsidRPr="000B283E" w:rsidRDefault="006B5421" w:rsidP="006B54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B5421" w:rsidRPr="000B283E" w:rsidRDefault="006B5421" w:rsidP="006B54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B5421" w:rsidRPr="000B283E" w:rsidRDefault="006B5421" w:rsidP="006B54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B5421" w:rsidRPr="000650D9" w:rsidRDefault="000650D9" w:rsidP="006B54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373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0650D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7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650D9" w:rsidRDefault="006B5421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50D9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C46494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0650D9" w:rsidRDefault="000650D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7</w:t>
            </w:r>
            <w:bookmarkStart w:id="0" w:name="_GoBack"/>
            <w:bookmarkEnd w:id="0"/>
          </w:p>
        </w:tc>
      </w:tr>
      <w:tr w:rsidR="00124739" w:rsidRPr="000B283E" w:rsidTr="00C46494">
        <w:trPr>
          <w:trHeight w:val="20"/>
        </w:trPr>
        <w:tc>
          <w:tcPr>
            <w:tcW w:w="5000" w:type="pct"/>
            <w:gridSpan w:val="7"/>
          </w:tcPr>
          <w:p w:rsidR="00124739" w:rsidRPr="000650D9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50D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650D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A05669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A05669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A05669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A05669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66E82" w:rsidRPr="000B283E" w:rsidTr="001B57BB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0650D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124739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5494" w:rsidRPr="000B283E" w:rsidTr="00665185">
        <w:trPr>
          <w:trHeight w:val="20"/>
        </w:trPr>
        <w:tc>
          <w:tcPr>
            <w:tcW w:w="292" w:type="pct"/>
          </w:tcPr>
          <w:p w:rsidR="00545494" w:rsidRPr="000B283E" w:rsidRDefault="00545494" w:rsidP="00545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5494" w:rsidRPr="001D5E92" w:rsidRDefault="00545494" w:rsidP="0054549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45494" w:rsidRPr="000B283E" w:rsidTr="00665185">
        <w:trPr>
          <w:trHeight w:val="20"/>
        </w:trPr>
        <w:tc>
          <w:tcPr>
            <w:tcW w:w="292" w:type="pct"/>
          </w:tcPr>
          <w:p w:rsidR="00545494" w:rsidRPr="000B283E" w:rsidRDefault="00545494" w:rsidP="00545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5494" w:rsidRPr="000B283E" w:rsidRDefault="00545494" w:rsidP="00545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5494" w:rsidRPr="001D5E92" w:rsidRDefault="00545494" w:rsidP="0054549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1506" w:rsidRPr="000B283E" w:rsidTr="00665185">
        <w:trPr>
          <w:trHeight w:val="20"/>
        </w:trPr>
        <w:tc>
          <w:tcPr>
            <w:tcW w:w="292" w:type="pct"/>
          </w:tcPr>
          <w:p w:rsidR="00861506" w:rsidRPr="000B283E" w:rsidRDefault="00861506" w:rsidP="0086150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61506" w:rsidRPr="000B283E" w:rsidRDefault="00861506" w:rsidP="0086150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61506" w:rsidRPr="000B283E" w:rsidRDefault="00861506" w:rsidP="008615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61506" w:rsidRPr="000B283E" w:rsidRDefault="00861506" w:rsidP="0086150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A14F4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33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956480" w:rsidRDefault="00A14F42" w:rsidP="00E049F4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color w:val="FF0000"/>
                <w:spacing w:val="-20"/>
                <w:sz w:val="20"/>
                <w:szCs w:val="20"/>
              </w:rPr>
              <w:t>0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956480" w:rsidRDefault="00A14F42" w:rsidP="00E049F4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956480">
              <w:rPr>
                <w:color w:val="FF0000"/>
                <w:spacing w:val="-20"/>
                <w:sz w:val="20"/>
                <w:szCs w:val="20"/>
              </w:rPr>
              <w:t>50921,81</w:t>
            </w:r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0D9"/>
    <w:rsid w:val="000652C6"/>
    <w:rsid w:val="00066E82"/>
    <w:rsid w:val="00073676"/>
    <w:rsid w:val="00073A11"/>
    <w:rsid w:val="000842D2"/>
    <w:rsid w:val="00086E71"/>
    <w:rsid w:val="000907C1"/>
    <w:rsid w:val="000B1DA2"/>
    <w:rsid w:val="000B283E"/>
    <w:rsid w:val="000B52AE"/>
    <w:rsid w:val="000B61B9"/>
    <w:rsid w:val="000B6D1F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11F8B"/>
    <w:rsid w:val="001244EB"/>
    <w:rsid w:val="00124739"/>
    <w:rsid w:val="00130661"/>
    <w:rsid w:val="0013764F"/>
    <w:rsid w:val="00140681"/>
    <w:rsid w:val="0014377A"/>
    <w:rsid w:val="001465F6"/>
    <w:rsid w:val="00151EB5"/>
    <w:rsid w:val="00153304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A9F"/>
    <w:rsid w:val="001B3FE1"/>
    <w:rsid w:val="001B57BB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5B8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2022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0BD6"/>
    <w:rsid w:val="003B3B86"/>
    <w:rsid w:val="003B45A5"/>
    <w:rsid w:val="003B4B4C"/>
    <w:rsid w:val="003B62A6"/>
    <w:rsid w:val="003B7F8D"/>
    <w:rsid w:val="003C0063"/>
    <w:rsid w:val="003C47B0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32DA"/>
    <w:rsid w:val="004149A8"/>
    <w:rsid w:val="004169E6"/>
    <w:rsid w:val="00432707"/>
    <w:rsid w:val="00441D40"/>
    <w:rsid w:val="00444BD2"/>
    <w:rsid w:val="00450E6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1701"/>
    <w:rsid w:val="004F2791"/>
    <w:rsid w:val="004F6B64"/>
    <w:rsid w:val="004F6DF0"/>
    <w:rsid w:val="005045D5"/>
    <w:rsid w:val="00513A1F"/>
    <w:rsid w:val="00515857"/>
    <w:rsid w:val="00530987"/>
    <w:rsid w:val="00534A19"/>
    <w:rsid w:val="00534F9E"/>
    <w:rsid w:val="00535EC9"/>
    <w:rsid w:val="00535F4A"/>
    <w:rsid w:val="00536CEC"/>
    <w:rsid w:val="00545494"/>
    <w:rsid w:val="005470C8"/>
    <w:rsid w:val="0055219B"/>
    <w:rsid w:val="00554135"/>
    <w:rsid w:val="00557D2A"/>
    <w:rsid w:val="00557E6C"/>
    <w:rsid w:val="005628AB"/>
    <w:rsid w:val="005641E1"/>
    <w:rsid w:val="00565592"/>
    <w:rsid w:val="0056618F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92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13B47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5421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55A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506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3E3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56480"/>
    <w:rsid w:val="00962C0D"/>
    <w:rsid w:val="00964488"/>
    <w:rsid w:val="00967405"/>
    <w:rsid w:val="0097276C"/>
    <w:rsid w:val="00974A4A"/>
    <w:rsid w:val="00974DC4"/>
    <w:rsid w:val="00977698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3426"/>
    <w:rsid w:val="00A14F42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2A20"/>
    <w:rsid w:val="00B335F4"/>
    <w:rsid w:val="00B4282A"/>
    <w:rsid w:val="00B476CE"/>
    <w:rsid w:val="00B61332"/>
    <w:rsid w:val="00B61B28"/>
    <w:rsid w:val="00B64323"/>
    <w:rsid w:val="00B66D97"/>
    <w:rsid w:val="00B72205"/>
    <w:rsid w:val="00B757E1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385"/>
    <w:rsid w:val="00C7173E"/>
    <w:rsid w:val="00C72063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788"/>
    <w:rsid w:val="00CA1A14"/>
    <w:rsid w:val="00CA79D2"/>
    <w:rsid w:val="00CB048A"/>
    <w:rsid w:val="00CB16C9"/>
    <w:rsid w:val="00CB4DAA"/>
    <w:rsid w:val="00CB4ED1"/>
    <w:rsid w:val="00CC2169"/>
    <w:rsid w:val="00CC5FC2"/>
    <w:rsid w:val="00CC7AD6"/>
    <w:rsid w:val="00CD0179"/>
    <w:rsid w:val="00CD22EF"/>
    <w:rsid w:val="00CD55A5"/>
    <w:rsid w:val="00CE1850"/>
    <w:rsid w:val="00CE2FB8"/>
    <w:rsid w:val="00CE3715"/>
    <w:rsid w:val="00CE678C"/>
    <w:rsid w:val="00CF19BD"/>
    <w:rsid w:val="00CF240C"/>
    <w:rsid w:val="00CF28C7"/>
    <w:rsid w:val="00CF3131"/>
    <w:rsid w:val="00D029D9"/>
    <w:rsid w:val="00D053C1"/>
    <w:rsid w:val="00D13ACA"/>
    <w:rsid w:val="00D1607F"/>
    <w:rsid w:val="00D24241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0AAD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A1EB7"/>
    <w:rsid w:val="00DB3138"/>
    <w:rsid w:val="00DB5DF5"/>
    <w:rsid w:val="00DC1D26"/>
    <w:rsid w:val="00DC5AF4"/>
    <w:rsid w:val="00DC628A"/>
    <w:rsid w:val="00DD0622"/>
    <w:rsid w:val="00DD6FE1"/>
    <w:rsid w:val="00DE135F"/>
    <w:rsid w:val="00DE2E80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175D4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858BD"/>
    <w:rsid w:val="00E9166B"/>
    <w:rsid w:val="00E92DEC"/>
    <w:rsid w:val="00E934F4"/>
    <w:rsid w:val="00E94616"/>
    <w:rsid w:val="00EA0CE5"/>
    <w:rsid w:val="00EA2BC9"/>
    <w:rsid w:val="00EA3CB2"/>
    <w:rsid w:val="00EB0D05"/>
    <w:rsid w:val="00EB3F87"/>
    <w:rsid w:val="00EB497E"/>
    <w:rsid w:val="00EC3F6C"/>
    <w:rsid w:val="00ED0696"/>
    <w:rsid w:val="00ED52D2"/>
    <w:rsid w:val="00ED6DC3"/>
    <w:rsid w:val="00ED769E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23789"/>
    <w:rsid w:val="00F36253"/>
    <w:rsid w:val="00F46E70"/>
    <w:rsid w:val="00F54F3C"/>
    <w:rsid w:val="00F60DEA"/>
    <w:rsid w:val="00F63392"/>
    <w:rsid w:val="00F6562B"/>
    <w:rsid w:val="00F65746"/>
    <w:rsid w:val="00F74585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4B82"/>
    <w:rsid w:val="00FE6023"/>
    <w:rsid w:val="00FF0B25"/>
    <w:rsid w:val="00FF183B"/>
    <w:rsid w:val="00FF69F6"/>
    <w:rsid w:val="00FF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F298-911E-4C41-BFBD-94701954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3</TotalTime>
  <Pages>18</Pages>
  <Words>6010</Words>
  <Characters>43040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3</cp:revision>
  <dcterms:created xsi:type="dcterms:W3CDTF">2015-01-22T06:55:00Z</dcterms:created>
  <dcterms:modified xsi:type="dcterms:W3CDTF">2022-03-28T13:20:00Z</dcterms:modified>
</cp:coreProperties>
</file>